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2-2025-QEO-Q_251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智云信通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1700号4栋1单元8层8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天府大道北段1700号4栋1单元8层8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；信息系统运行维护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信息系统集成；信息系统运行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；信息系统运行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556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0098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